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91" w:rsidRPr="00AB2533" w:rsidRDefault="009E0BA4" w:rsidP="0039078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533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A4351" wp14:editId="6415359E">
                <wp:simplePos x="0" y="0"/>
                <wp:positionH relativeFrom="column">
                  <wp:posOffset>8506047</wp:posOffset>
                </wp:positionH>
                <wp:positionV relativeFrom="paragraph">
                  <wp:posOffset>-730456</wp:posOffset>
                </wp:positionV>
                <wp:extent cx="1010093" cy="510363"/>
                <wp:effectExtent l="0" t="0" r="1905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160" w:rsidRPr="009E0BA4" w:rsidRDefault="00C67160" w:rsidP="009E0B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E0B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ส่วนที่ </w:t>
                            </w:r>
                            <w:r w:rsidRPr="009E0B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A4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9.75pt;margin-top:-57.5pt;width:79.55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" strokecolor="black [3213]">
                <v:stroke dashstyle="dash"/>
                <v:textbox>
                  <w:txbxContent>
                    <w:p w:rsidR="00C67160" w:rsidRPr="009E0BA4" w:rsidRDefault="00C67160" w:rsidP="009E0B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9E0BA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ส่วนที่ </w:t>
                      </w:r>
                      <w:r w:rsidRPr="009E0BA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078C" w:rsidRPr="00AB2533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การวิเคราะห์เพื่อจัดทำคำอธิบายรายวิชา</w:t>
      </w:r>
      <w:r w:rsidR="006F074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</w:t>
      </w:r>
      <w:r w:rsidR="00AB253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E5598B" w:rsidRPr="00AB2533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วิชา</w:t>
      </w:r>
      <w:r w:rsidR="006F074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</w:t>
      </w:r>
      <w:r w:rsidR="00E5598B" w:rsidRPr="00AB2533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="006F074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</w:t>
      </w:r>
      <w:r w:rsidR="00E5598B" w:rsidRPr="00AB2533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</w:t>
      </w:r>
      <w:proofErr w:type="spellStart"/>
      <w:r w:rsidR="00E5598B" w:rsidRPr="00AB2533">
        <w:rPr>
          <w:rFonts w:ascii="TH SarabunPSK" w:hAnsi="TH SarabunPSK" w:cs="TH SarabunPSK" w:hint="cs"/>
          <w:b/>
          <w:bCs/>
          <w:sz w:val="36"/>
          <w:szCs w:val="36"/>
          <w:cs/>
        </w:rPr>
        <w:t>กิต</w:t>
      </w:r>
      <w:proofErr w:type="spellEnd"/>
    </w:p>
    <w:p w:rsidR="00E5598B" w:rsidRDefault="00E5598B" w:rsidP="0039078C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5598B" w:rsidTr="00E5598B">
        <w:tc>
          <w:tcPr>
            <w:tcW w:w="2789" w:type="dxa"/>
          </w:tcPr>
          <w:p w:rsidR="00E5598B" w:rsidRPr="00E5598B" w:rsidRDefault="00E5598B" w:rsidP="00E559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ตัวชี้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  <w:r w:rsidR="000B75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วิชาเพิ่มเติม)</w:t>
            </w:r>
          </w:p>
        </w:tc>
        <w:tc>
          <w:tcPr>
            <w:tcW w:w="2789" w:type="dxa"/>
          </w:tcPr>
          <w:p w:rsidR="00E5598B" w:rsidRDefault="000B7536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3A205D" w:rsidRPr="00E5598B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)</w:t>
            </w:r>
          </w:p>
        </w:tc>
        <w:tc>
          <w:tcPr>
            <w:tcW w:w="2790" w:type="dxa"/>
          </w:tcPr>
          <w:p w:rsidR="00E5598B" w:rsidRDefault="000B7536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/คำอธิบาย</w:t>
            </w:r>
          </w:p>
          <w:p w:rsidR="003A205D" w:rsidRPr="00E5598B" w:rsidRDefault="003A205D" w:rsidP="003A20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)</w:t>
            </w:r>
          </w:p>
        </w:tc>
        <w:tc>
          <w:tcPr>
            <w:tcW w:w="2790" w:type="dxa"/>
          </w:tcPr>
          <w:p w:rsidR="00E5598B" w:rsidRDefault="000B7536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3A205D" w:rsidRPr="00E5598B" w:rsidRDefault="003A205D" w:rsidP="003A20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2790" w:type="dxa"/>
          </w:tcPr>
          <w:p w:rsidR="00E5598B" w:rsidRDefault="000B7536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ผู้เรียน</w:t>
            </w:r>
          </w:p>
          <w:p w:rsidR="003A205D" w:rsidRPr="00E5598B" w:rsidRDefault="003A205D" w:rsidP="003A20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E5598B" w:rsidTr="00E5598B">
        <w:tc>
          <w:tcPr>
            <w:tcW w:w="2789" w:type="dxa"/>
          </w:tcPr>
          <w:p w:rsid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Pr="00E5598B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9" w:type="dxa"/>
          </w:tcPr>
          <w:p w:rsidR="00E5598B" w:rsidRP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E5598B" w:rsidRP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E5598B" w:rsidRP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E5598B" w:rsidRP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598B" w:rsidTr="00E5598B">
        <w:tc>
          <w:tcPr>
            <w:tcW w:w="2789" w:type="dxa"/>
          </w:tcPr>
          <w:p w:rsid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Pr="00E5598B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9" w:type="dxa"/>
          </w:tcPr>
          <w:p w:rsidR="00E5598B" w:rsidRP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E5598B" w:rsidRP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E5598B" w:rsidRP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E5598B" w:rsidRP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598B" w:rsidTr="00E5598B">
        <w:tc>
          <w:tcPr>
            <w:tcW w:w="2789" w:type="dxa"/>
          </w:tcPr>
          <w:p w:rsid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05D" w:rsidRPr="00E5598B" w:rsidRDefault="003A205D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9" w:type="dxa"/>
          </w:tcPr>
          <w:p w:rsidR="00E5598B" w:rsidRP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E5598B" w:rsidRP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E5598B" w:rsidRP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E5598B" w:rsidRPr="00E5598B" w:rsidRDefault="00E5598B" w:rsidP="00390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B2909" w:rsidRDefault="001B2909" w:rsidP="00396655">
      <w:pPr>
        <w:rPr>
          <w:rFonts w:ascii="TH SarabunPSK" w:hAnsi="TH SarabunPSK" w:cs="TH SarabunPSK" w:hint="cs"/>
          <w:b/>
          <w:bCs/>
          <w:sz w:val="48"/>
          <w:szCs w:val="48"/>
          <w:cs/>
        </w:rPr>
        <w:sectPr w:rsidR="001B2909" w:rsidSect="0039078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411F8" w:rsidRDefault="009E0BA4" w:rsidP="000411F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E0BA4">
        <w:rPr>
          <w:rFonts w:ascii="TH SarabunPSK" w:hAnsi="TH SarabunPSK" w:cs="TH SarabunPSK"/>
          <w:b/>
          <w:bCs/>
          <w:noProof/>
          <w:sz w:val="48"/>
          <w:szCs w:val="4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2E82CF" wp14:editId="3F5D09D4">
                <wp:simplePos x="0" y="0"/>
                <wp:positionH relativeFrom="column">
                  <wp:posOffset>5284382</wp:posOffset>
                </wp:positionH>
                <wp:positionV relativeFrom="paragraph">
                  <wp:posOffset>-528438</wp:posOffset>
                </wp:positionV>
                <wp:extent cx="1010093" cy="510363"/>
                <wp:effectExtent l="0" t="0" r="1905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160" w:rsidRPr="009E0BA4" w:rsidRDefault="00C67160" w:rsidP="009E0B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E0B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82CF" id="_x0000_s1027" type="#_x0000_t202" style="position:absolute;left:0;text-align:left;margin-left:416.1pt;margin-top:-41.6pt;width:79.5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" strokecolor="black [3213]">
                <v:stroke dashstyle="dash"/>
                <v:textbox>
                  <w:txbxContent>
                    <w:p w:rsidR="00C67160" w:rsidRPr="009E0BA4" w:rsidRDefault="00C67160" w:rsidP="009E0B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9E0BA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2909" w:rsidRPr="001B2909">
        <w:rPr>
          <w:rFonts w:ascii="TH SarabunPSK" w:hAnsi="TH SarabunPSK" w:cs="TH SarabunPSK" w:hint="cs"/>
          <w:b/>
          <w:bCs/>
          <w:sz w:val="48"/>
          <w:szCs w:val="48"/>
          <w:cs/>
        </w:rPr>
        <w:t>คำอธิบายรายวิชา</w:t>
      </w:r>
    </w:p>
    <w:p w:rsidR="001B2909" w:rsidRPr="001B2909" w:rsidRDefault="001B2909" w:rsidP="000411F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5598B" w:rsidRPr="000411F8" w:rsidRDefault="000411F8" w:rsidP="000411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1F8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........................สาระการเรียน</w:t>
      </w:r>
      <w:r w:rsidR="001B2909">
        <w:rPr>
          <w:rFonts w:ascii="TH SarabunPSK" w:hAnsi="TH SarabunPSK" w:cs="TH SarabunPSK" w:hint="cs"/>
          <w:b/>
          <w:bCs/>
          <w:sz w:val="32"/>
          <w:szCs w:val="32"/>
          <w:cs/>
        </w:rPr>
        <w:t>รู้...........................</w:t>
      </w:r>
      <w:r w:rsidRPr="000411F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ชั้นมัธยมศึกษาปีที่</w:t>
      </w:r>
      <w:r w:rsidR="001B290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</w:p>
    <w:p w:rsidR="000411F8" w:rsidRDefault="000411F8" w:rsidP="000411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1F8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.......</w:t>
      </w:r>
      <w:r w:rsidR="001B290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0411F8">
        <w:rPr>
          <w:rFonts w:ascii="TH SarabunPSK" w:hAnsi="TH SarabunPSK" w:cs="TH SarabunPSK" w:hint="cs"/>
          <w:b/>
          <w:bCs/>
          <w:sz w:val="32"/>
          <w:szCs w:val="32"/>
          <w:cs/>
        </w:rPr>
        <w:t>........จำนวน...</w:t>
      </w:r>
      <w:r w:rsidR="001B290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0411F8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="001B290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Pr="000411F8">
        <w:rPr>
          <w:rFonts w:ascii="TH SarabunPSK" w:hAnsi="TH SarabunPSK" w:cs="TH SarabunPSK" w:hint="cs"/>
          <w:b/>
          <w:bCs/>
          <w:sz w:val="32"/>
          <w:szCs w:val="32"/>
          <w:cs/>
        </w:rPr>
        <w:t>.....หน่วย</w:t>
      </w:r>
      <w:proofErr w:type="spellStart"/>
      <w:r w:rsidRPr="000411F8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0411F8" w:rsidRDefault="000411F8" w:rsidP="000411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B2909" w:rsidRDefault="000411F8" w:rsidP="000411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2909">
        <w:rPr>
          <w:rFonts w:ascii="TH SarabunPSK" w:hAnsi="TH SarabunPSK" w:cs="TH SarabunPSK" w:hint="cs"/>
          <w:sz w:val="32"/>
          <w:szCs w:val="32"/>
          <w:cs/>
        </w:rPr>
        <w:tab/>
      </w:r>
      <w:r w:rsidR="001B29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411F8" w:rsidRPr="001B2909" w:rsidRDefault="001B2909" w:rsidP="000411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B290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B2909">
        <w:rPr>
          <w:rFonts w:ascii="TH SarabunPSK" w:hAnsi="TH SarabunPSK" w:cs="TH SarabunPSK"/>
          <w:b/>
          <w:bCs/>
          <w:sz w:val="32"/>
          <w:szCs w:val="32"/>
        </w:rPr>
        <w:t>K)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0411F8" w:rsidRPr="001B2909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0411F8" w:rsidRPr="001B290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411F8" w:rsidRPr="001B290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1B2909" w:rsidRDefault="001B2909" w:rsidP="000411F8">
      <w:pPr>
        <w:spacing w:after="0"/>
        <w:rPr>
          <w:rFonts w:ascii="TH SarabunPSK" w:hAnsi="TH SarabunPSK" w:cs="TH SarabunPSK"/>
          <w:sz w:val="32"/>
          <w:szCs w:val="32"/>
        </w:rPr>
      </w:pPr>
      <w:r w:rsidRPr="001B29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B2909" w:rsidRDefault="001B2909" w:rsidP="000411F8">
      <w:pPr>
        <w:spacing w:after="0"/>
        <w:rPr>
          <w:rFonts w:ascii="TH SarabunPSK" w:hAnsi="TH SarabunPSK" w:cs="TH SarabunPSK"/>
          <w:sz w:val="32"/>
          <w:szCs w:val="32"/>
        </w:rPr>
      </w:pPr>
      <w:r w:rsidRPr="001B29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2909" w:rsidRPr="001B2909" w:rsidRDefault="001B2909" w:rsidP="000411F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B29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1B2909" w:rsidRPr="001B2909" w:rsidRDefault="001B2909" w:rsidP="001B2909">
      <w:pPr>
        <w:spacing w:after="0"/>
        <w:rPr>
          <w:rFonts w:ascii="TH SarabunPSK" w:hAnsi="TH SarabunPSK" w:cs="TH SarabunPSK"/>
          <w:sz w:val="32"/>
          <w:szCs w:val="32"/>
        </w:rPr>
      </w:pPr>
      <w:r w:rsidRPr="001B2909">
        <w:rPr>
          <w:rFonts w:ascii="TH SarabunPSK" w:hAnsi="TH SarabunPSK" w:cs="TH SarabunPSK" w:hint="cs"/>
          <w:sz w:val="32"/>
          <w:szCs w:val="32"/>
          <w:cs/>
        </w:rPr>
        <w:tab/>
      </w:r>
      <w:r w:rsidRPr="001B2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(</w:t>
      </w:r>
      <w:r w:rsidRPr="001B2909">
        <w:rPr>
          <w:rFonts w:ascii="TH SarabunPSK" w:hAnsi="TH SarabunPSK" w:cs="TH SarabunPSK"/>
          <w:b/>
          <w:bCs/>
          <w:sz w:val="32"/>
          <w:szCs w:val="32"/>
        </w:rPr>
        <w:t>P)</w:t>
      </w:r>
      <w:r w:rsidRPr="001B29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B290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1B2909" w:rsidRDefault="001B2909" w:rsidP="001B2909">
      <w:pPr>
        <w:spacing w:after="0"/>
        <w:rPr>
          <w:rFonts w:ascii="TH SarabunPSK" w:hAnsi="TH SarabunPSK" w:cs="TH SarabunPSK"/>
          <w:sz w:val="32"/>
          <w:szCs w:val="32"/>
        </w:rPr>
      </w:pPr>
      <w:r w:rsidRPr="001B29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B2909" w:rsidRPr="001B2909" w:rsidRDefault="001B2909" w:rsidP="001B290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B29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2909" w:rsidRDefault="001B2909" w:rsidP="001B2909">
      <w:pPr>
        <w:spacing w:after="0"/>
        <w:rPr>
          <w:rFonts w:ascii="TH SarabunPSK" w:hAnsi="TH SarabunPSK" w:cs="TH SarabunPSK"/>
          <w:sz w:val="32"/>
          <w:szCs w:val="32"/>
        </w:rPr>
      </w:pPr>
      <w:r w:rsidRPr="001B2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(</w:t>
      </w:r>
      <w:r w:rsidRPr="001B2909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Pr="001B290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1B2909">
        <w:rPr>
          <w:rFonts w:ascii="TH SarabunPSK" w:hAnsi="TH SarabunPSK" w:cs="TH SarabunPSK"/>
          <w:b/>
          <w:bCs/>
          <w:sz w:val="32"/>
          <w:szCs w:val="32"/>
        </w:rPr>
        <w:t xml:space="preserve"> C)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B290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1B29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1B2909" w:rsidRPr="001B2909" w:rsidRDefault="001B2909" w:rsidP="001B290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B29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078C" w:rsidRDefault="0039078C" w:rsidP="0039078C">
      <w:pPr>
        <w:rPr>
          <w:rFonts w:ascii="TH SarabunPSK" w:hAnsi="TH SarabunPSK" w:cs="TH SarabunPSK"/>
          <w:sz w:val="24"/>
          <w:szCs w:val="32"/>
        </w:rPr>
      </w:pPr>
    </w:p>
    <w:p w:rsidR="009E0BA4" w:rsidRDefault="009E0BA4" w:rsidP="0039078C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วมตัวชี้วัด.............ตัวชี้วัด</w:t>
      </w:r>
    </w:p>
    <w:p w:rsidR="009E0BA4" w:rsidRDefault="009E0BA4" w:rsidP="009E0BA4">
      <w:pPr>
        <w:pStyle w:val="a4"/>
        <w:numPr>
          <w:ilvl w:val="0"/>
          <w:numId w:val="3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9E0BA4" w:rsidRDefault="009E0BA4" w:rsidP="009E0BA4">
      <w:pPr>
        <w:pStyle w:val="a4"/>
        <w:numPr>
          <w:ilvl w:val="0"/>
          <w:numId w:val="3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9E0BA4" w:rsidRDefault="009E0BA4" w:rsidP="009E0BA4">
      <w:pPr>
        <w:pStyle w:val="a4"/>
        <w:numPr>
          <w:ilvl w:val="0"/>
          <w:numId w:val="3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9E0BA4" w:rsidRDefault="009E0BA4" w:rsidP="009E0BA4">
      <w:pPr>
        <w:pStyle w:val="a4"/>
        <w:numPr>
          <w:ilvl w:val="0"/>
          <w:numId w:val="3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24"/>
          <w:szCs w:val="32"/>
          <w:cs/>
        </w:rPr>
        <w:t>.............</w:t>
      </w:r>
    </w:p>
    <w:p w:rsidR="000214EA" w:rsidRDefault="000214EA" w:rsidP="009E0BA4">
      <w:pPr>
        <w:ind w:left="360"/>
        <w:rPr>
          <w:rFonts w:ascii="TH SarabunPSK" w:hAnsi="TH SarabunPSK" w:cs="TH SarabunPSK"/>
          <w:sz w:val="24"/>
          <w:szCs w:val="32"/>
          <w:cs/>
        </w:rPr>
        <w:sectPr w:rsidR="000214EA" w:rsidSect="001B29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214EA" w:rsidRPr="000214EA" w:rsidRDefault="000214EA" w:rsidP="000214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0BA4">
        <w:rPr>
          <w:rFonts w:ascii="TH SarabunPSK" w:hAnsi="TH SarabunPSK" w:cs="TH SarabunPSK"/>
          <w:b/>
          <w:bCs/>
          <w:noProof/>
          <w:sz w:val="48"/>
          <w:szCs w:val="4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22A1D3" wp14:editId="32A6C769">
                <wp:simplePos x="0" y="0"/>
                <wp:positionH relativeFrom="column">
                  <wp:posOffset>5039832</wp:posOffset>
                </wp:positionH>
                <wp:positionV relativeFrom="paragraph">
                  <wp:posOffset>-900578</wp:posOffset>
                </wp:positionV>
                <wp:extent cx="1010093" cy="510363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160" w:rsidRPr="009E0BA4" w:rsidRDefault="00C67160" w:rsidP="000214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E0B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A1D3" id="_x0000_s1028" type="#_x0000_t202" style="position:absolute;left:0;text-align:left;margin-left:396.85pt;margin-top:-70.9pt;width:79.55pt;height:4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" strokecolor="black [3213]">
                <v:stroke dashstyle="dash"/>
                <v:textbox>
                  <w:txbxContent>
                    <w:p w:rsidR="00C67160" w:rsidRPr="009E0BA4" w:rsidRDefault="00C67160" w:rsidP="000214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9E0BA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214EA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รายวิชาพื้นฐาน</w:t>
      </w:r>
      <w:r w:rsidRPr="000214EA">
        <w:rPr>
          <w:rFonts w:ascii="TH SarabunPSK" w:hAnsi="TH SarabunPSK" w:cs="TH SarabunPSK" w:hint="cs"/>
          <w:b/>
          <w:bCs/>
          <w:sz w:val="36"/>
          <w:szCs w:val="36"/>
          <w:cs/>
        </w:rPr>
        <w:t>/เพิ่มเติม</w:t>
      </w:r>
    </w:p>
    <w:p w:rsidR="000214EA" w:rsidRPr="000214EA" w:rsidRDefault="000214EA" w:rsidP="000214EA">
      <w:pPr>
        <w:rPr>
          <w:rFonts w:ascii="TH SarabunPSK" w:hAnsi="TH SarabunPSK" w:cs="TH SarabunPSK"/>
          <w:b/>
          <w:bCs/>
          <w:sz w:val="32"/>
          <w:szCs w:val="32"/>
        </w:rPr>
      </w:pP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รหัสวิช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</w:p>
    <w:p w:rsidR="000214EA" w:rsidRPr="000214EA" w:rsidRDefault="000214EA" w:rsidP="000214EA">
      <w:pPr>
        <w:rPr>
          <w:rFonts w:ascii="TH SarabunPSK" w:hAnsi="TH SarabunPSK" w:cs="TH SarabunPSK"/>
          <w:b/>
          <w:bCs/>
          <w:sz w:val="32"/>
          <w:szCs w:val="32"/>
        </w:rPr>
      </w:pP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>ระ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บชั้นมัธย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                            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</w:t>
      </w:r>
      <w:proofErr w:type="spellStart"/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tbl>
      <w:tblPr>
        <w:tblW w:w="99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273"/>
        <w:gridCol w:w="3600"/>
        <w:gridCol w:w="900"/>
        <w:gridCol w:w="900"/>
        <w:gridCol w:w="902"/>
      </w:tblGrid>
      <w:tr w:rsidR="000214EA" w:rsidRPr="000214EA" w:rsidTr="00475213">
        <w:tc>
          <w:tcPr>
            <w:tcW w:w="993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1417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</w:t>
            </w: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273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3600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สาระท้องถิ่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คะแนน</w:t>
            </w:r>
          </w:p>
        </w:tc>
      </w:tr>
      <w:tr w:rsidR="000214EA" w:rsidRPr="000214EA" w:rsidTr="00475213">
        <w:tc>
          <w:tcPr>
            <w:tcW w:w="993" w:type="dxa"/>
            <w:vMerge w:val="restart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C506DC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0214EA" w:rsidRPr="000214EA" w:rsidRDefault="000214EA" w:rsidP="00C5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4EA" w:rsidRPr="000214EA" w:rsidTr="00475213">
        <w:tc>
          <w:tcPr>
            <w:tcW w:w="993" w:type="dxa"/>
            <w:vMerge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0214EA" w:rsidRPr="000214EA" w:rsidRDefault="000214EA" w:rsidP="00C5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4EA" w:rsidRPr="000214EA" w:rsidTr="00475213">
        <w:trPr>
          <w:trHeight w:val="87"/>
        </w:trPr>
        <w:tc>
          <w:tcPr>
            <w:tcW w:w="993" w:type="dxa"/>
            <w:vMerge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06DC" w:rsidRDefault="00C506DC" w:rsidP="000214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14EA" w:rsidRPr="000214EA" w:rsidRDefault="000214EA" w:rsidP="000214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14E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รายวิชาพื้นฐาน</w:t>
      </w:r>
      <w:r w:rsidRPr="000214EA">
        <w:rPr>
          <w:rFonts w:ascii="TH SarabunPSK" w:hAnsi="TH SarabunPSK" w:cs="TH SarabunPSK" w:hint="cs"/>
          <w:b/>
          <w:bCs/>
          <w:sz w:val="36"/>
          <w:szCs w:val="36"/>
          <w:cs/>
        </w:rPr>
        <w:t>/เพิ่มเติม</w:t>
      </w:r>
    </w:p>
    <w:p w:rsidR="000214EA" w:rsidRPr="000214EA" w:rsidRDefault="000214EA" w:rsidP="000214EA">
      <w:pPr>
        <w:rPr>
          <w:rFonts w:ascii="TH SarabunPSK" w:hAnsi="TH SarabunPSK" w:cs="TH SarabunPSK"/>
          <w:b/>
          <w:bCs/>
          <w:sz w:val="32"/>
          <w:szCs w:val="32"/>
        </w:rPr>
      </w:pP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รหัสวิช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</w:p>
    <w:p w:rsidR="000214EA" w:rsidRPr="000214EA" w:rsidRDefault="000214EA" w:rsidP="000214EA">
      <w:pPr>
        <w:rPr>
          <w:rFonts w:ascii="TH SarabunPSK" w:hAnsi="TH SarabunPSK" w:cs="TH SarabunPSK"/>
          <w:b/>
          <w:bCs/>
          <w:sz w:val="32"/>
          <w:szCs w:val="32"/>
        </w:rPr>
      </w:pP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>ระ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บชั้นมัธย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                            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</w:t>
      </w:r>
      <w:proofErr w:type="spellStart"/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tbl>
      <w:tblPr>
        <w:tblW w:w="99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273"/>
        <w:gridCol w:w="3600"/>
        <w:gridCol w:w="900"/>
        <w:gridCol w:w="900"/>
        <w:gridCol w:w="902"/>
      </w:tblGrid>
      <w:tr w:rsidR="000214EA" w:rsidRPr="000214EA" w:rsidTr="00475213">
        <w:tc>
          <w:tcPr>
            <w:tcW w:w="993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1417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</w:t>
            </w: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273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3600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สาระท้องถิ่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คะแนน</w:t>
            </w:r>
          </w:p>
        </w:tc>
      </w:tr>
      <w:tr w:rsidR="000214EA" w:rsidRPr="000214EA" w:rsidTr="00475213">
        <w:tc>
          <w:tcPr>
            <w:tcW w:w="993" w:type="dxa"/>
            <w:vMerge w:val="restart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4EA" w:rsidRPr="000214EA" w:rsidTr="00475213">
        <w:tc>
          <w:tcPr>
            <w:tcW w:w="993" w:type="dxa"/>
            <w:vMerge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4EA" w:rsidRPr="000214EA" w:rsidTr="00475213">
        <w:trPr>
          <w:trHeight w:val="87"/>
        </w:trPr>
        <w:tc>
          <w:tcPr>
            <w:tcW w:w="993" w:type="dxa"/>
            <w:vMerge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214EA" w:rsidRPr="000214EA" w:rsidRDefault="000214EA" w:rsidP="000214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14E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รายวิชาพื้นฐาน</w:t>
      </w:r>
      <w:r w:rsidRPr="000214EA">
        <w:rPr>
          <w:rFonts w:ascii="TH SarabunPSK" w:hAnsi="TH SarabunPSK" w:cs="TH SarabunPSK" w:hint="cs"/>
          <w:b/>
          <w:bCs/>
          <w:sz w:val="36"/>
          <w:szCs w:val="36"/>
          <w:cs/>
        </w:rPr>
        <w:t>/เพิ่มเติม</w:t>
      </w:r>
    </w:p>
    <w:p w:rsidR="000214EA" w:rsidRPr="000214EA" w:rsidRDefault="000214EA" w:rsidP="000214EA">
      <w:pPr>
        <w:rPr>
          <w:rFonts w:ascii="TH SarabunPSK" w:hAnsi="TH SarabunPSK" w:cs="TH SarabunPSK"/>
          <w:b/>
          <w:bCs/>
          <w:sz w:val="32"/>
          <w:szCs w:val="32"/>
        </w:rPr>
      </w:pP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รหัสวิช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</w:p>
    <w:p w:rsidR="000214EA" w:rsidRPr="000214EA" w:rsidRDefault="000214EA" w:rsidP="000214EA">
      <w:pPr>
        <w:rPr>
          <w:rFonts w:ascii="TH SarabunPSK" w:hAnsi="TH SarabunPSK" w:cs="TH SarabunPSK"/>
          <w:b/>
          <w:bCs/>
          <w:sz w:val="32"/>
          <w:szCs w:val="32"/>
        </w:rPr>
      </w:pP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>ระ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บชั้นมัธย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                            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</w:t>
      </w:r>
      <w:proofErr w:type="spellStart"/>
      <w:r w:rsidRPr="000214EA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tbl>
      <w:tblPr>
        <w:tblW w:w="99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273"/>
        <w:gridCol w:w="3600"/>
        <w:gridCol w:w="900"/>
        <w:gridCol w:w="900"/>
        <w:gridCol w:w="902"/>
      </w:tblGrid>
      <w:tr w:rsidR="000214EA" w:rsidRPr="000214EA" w:rsidTr="00475213">
        <w:tc>
          <w:tcPr>
            <w:tcW w:w="993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1417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</w:t>
            </w: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273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3600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สาระท้องถิ่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vAlign w:val="center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คะแนน</w:t>
            </w:r>
          </w:p>
        </w:tc>
      </w:tr>
      <w:tr w:rsidR="000214EA" w:rsidRPr="000214EA" w:rsidTr="00475213">
        <w:tc>
          <w:tcPr>
            <w:tcW w:w="993" w:type="dxa"/>
            <w:vMerge w:val="restart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4E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4EA" w:rsidRPr="000214EA" w:rsidTr="00475213">
        <w:tc>
          <w:tcPr>
            <w:tcW w:w="993" w:type="dxa"/>
            <w:vMerge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C506DC" w:rsidRPr="000214EA" w:rsidRDefault="00C506DC" w:rsidP="00C5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4EA" w:rsidRPr="000214EA" w:rsidTr="000214EA">
        <w:trPr>
          <w:trHeight w:val="3049"/>
        </w:trPr>
        <w:tc>
          <w:tcPr>
            <w:tcW w:w="993" w:type="dxa"/>
            <w:vMerge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</w:tcPr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4EA" w:rsidRPr="000214EA" w:rsidRDefault="000214EA" w:rsidP="004752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4EA" w:rsidRPr="000214EA" w:rsidTr="000214EA">
        <w:trPr>
          <w:trHeight w:val="413"/>
        </w:trPr>
        <w:tc>
          <w:tcPr>
            <w:tcW w:w="8183" w:type="dxa"/>
            <w:gridSpan w:val="5"/>
            <w:shd w:val="clear" w:color="auto" w:fill="auto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14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00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</w:tcPr>
          <w:p w:rsidR="000214EA" w:rsidRPr="000214EA" w:rsidRDefault="000214EA" w:rsidP="00475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506DC" w:rsidRPr="00C67160" w:rsidRDefault="00C506DC" w:rsidP="00396655">
      <w:pPr>
        <w:rPr>
          <w:rFonts w:ascii="TH SarabunPSK" w:hAnsi="TH SarabunPSK" w:cs="TH SarabunPSK"/>
          <w:b/>
          <w:bCs/>
          <w:sz w:val="24"/>
          <w:szCs w:val="24"/>
        </w:rPr>
      </w:pPr>
    </w:p>
    <w:sectPr w:rsidR="00C506DC" w:rsidRPr="00C67160" w:rsidSect="00396655">
      <w:pgSz w:w="11906" w:h="16838" w:code="9"/>
      <w:pgMar w:top="1797" w:right="1226" w:bottom="1078" w:left="1920" w:header="96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FE" w:rsidRDefault="002D00FE" w:rsidP="00302F5B">
      <w:pPr>
        <w:spacing w:after="0" w:line="240" w:lineRule="auto"/>
      </w:pPr>
      <w:r>
        <w:separator/>
      </w:r>
    </w:p>
  </w:endnote>
  <w:endnote w:type="continuationSeparator" w:id="0">
    <w:p w:rsidR="002D00FE" w:rsidRDefault="002D00FE" w:rsidP="0030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FE" w:rsidRDefault="002D00FE" w:rsidP="00302F5B">
      <w:pPr>
        <w:spacing w:after="0" w:line="240" w:lineRule="auto"/>
      </w:pPr>
      <w:r>
        <w:separator/>
      </w:r>
    </w:p>
  </w:footnote>
  <w:footnote w:type="continuationSeparator" w:id="0">
    <w:p w:rsidR="002D00FE" w:rsidRDefault="002D00FE" w:rsidP="00302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21432"/>
    <w:multiLevelType w:val="hybridMultilevel"/>
    <w:tmpl w:val="D0B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738D"/>
    <w:multiLevelType w:val="hybridMultilevel"/>
    <w:tmpl w:val="8C5A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2961"/>
    <w:multiLevelType w:val="hybridMultilevel"/>
    <w:tmpl w:val="3160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8C"/>
    <w:rsid w:val="00002A89"/>
    <w:rsid w:val="00003883"/>
    <w:rsid w:val="000075EE"/>
    <w:rsid w:val="000214EA"/>
    <w:rsid w:val="000411F8"/>
    <w:rsid w:val="00053A3F"/>
    <w:rsid w:val="000756F1"/>
    <w:rsid w:val="000A0BE2"/>
    <w:rsid w:val="000B7536"/>
    <w:rsid w:val="000C13D8"/>
    <w:rsid w:val="000C6965"/>
    <w:rsid w:val="00194404"/>
    <w:rsid w:val="001A6AB5"/>
    <w:rsid w:val="001B2909"/>
    <w:rsid w:val="00210B08"/>
    <w:rsid w:val="00222866"/>
    <w:rsid w:val="002C1F60"/>
    <w:rsid w:val="002D00FE"/>
    <w:rsid w:val="002D731C"/>
    <w:rsid w:val="00302F5B"/>
    <w:rsid w:val="00306798"/>
    <w:rsid w:val="00310A09"/>
    <w:rsid w:val="00347426"/>
    <w:rsid w:val="0039078C"/>
    <w:rsid w:val="00396655"/>
    <w:rsid w:val="003A205D"/>
    <w:rsid w:val="00475213"/>
    <w:rsid w:val="00511CE7"/>
    <w:rsid w:val="005547D0"/>
    <w:rsid w:val="00597175"/>
    <w:rsid w:val="005D426F"/>
    <w:rsid w:val="00640A58"/>
    <w:rsid w:val="006F0745"/>
    <w:rsid w:val="007958FF"/>
    <w:rsid w:val="007C03FF"/>
    <w:rsid w:val="008F1507"/>
    <w:rsid w:val="009E0BA4"/>
    <w:rsid w:val="00A062F7"/>
    <w:rsid w:val="00AB2533"/>
    <w:rsid w:val="00B57927"/>
    <w:rsid w:val="00B67BBC"/>
    <w:rsid w:val="00C155DD"/>
    <w:rsid w:val="00C300D1"/>
    <w:rsid w:val="00C45756"/>
    <w:rsid w:val="00C506DC"/>
    <w:rsid w:val="00C67160"/>
    <w:rsid w:val="00DD5D24"/>
    <w:rsid w:val="00DE5560"/>
    <w:rsid w:val="00E5598B"/>
    <w:rsid w:val="00E87891"/>
    <w:rsid w:val="00E87B34"/>
    <w:rsid w:val="00F1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F22AD2-F155-4A93-8876-AED1928C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B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2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02F5B"/>
  </w:style>
  <w:style w:type="paragraph" w:styleId="a7">
    <w:name w:val="footer"/>
    <w:basedOn w:val="a"/>
    <w:link w:val="a8"/>
    <w:uiPriority w:val="99"/>
    <w:unhideWhenUsed/>
    <w:rsid w:val="00302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0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6845-4D91-47E9-B186-4B412C2C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awat</dc:creator>
  <cp:keywords/>
  <dc:description/>
  <cp:lastModifiedBy>S P COMPUTER</cp:lastModifiedBy>
  <cp:revision>5</cp:revision>
  <dcterms:created xsi:type="dcterms:W3CDTF">2018-04-04T03:18:00Z</dcterms:created>
  <dcterms:modified xsi:type="dcterms:W3CDTF">2018-05-03T05:17:00Z</dcterms:modified>
</cp:coreProperties>
</file>